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CE" w:rsidRPr="00A711CE" w:rsidRDefault="00FF76E8" w:rsidP="00A711CE">
      <w:pPr>
        <w:jc w:val="right"/>
        <w:rPr>
          <w:rFonts w:ascii="Arial" w:eastAsia="Arial" w:hAnsi="Arial" w:cs="Arial"/>
          <w:color w:val="000000"/>
          <w:sz w:val="20"/>
          <w:szCs w:val="22"/>
        </w:rPr>
      </w:pPr>
      <w:r>
        <w:rPr>
          <w:rFonts w:ascii="Arial" w:eastAsia="Arial" w:hAnsi="Arial" w:cs="Arial"/>
          <w:color w:val="000000"/>
          <w:sz w:val="20"/>
          <w:szCs w:val="22"/>
        </w:rPr>
        <w:t xml:space="preserve">Załącznik nr </w:t>
      </w:r>
      <w:r w:rsidR="00735FCF">
        <w:rPr>
          <w:rFonts w:ascii="Arial" w:eastAsia="Arial" w:hAnsi="Arial" w:cs="Arial"/>
          <w:color w:val="000000"/>
          <w:sz w:val="20"/>
          <w:szCs w:val="22"/>
        </w:rPr>
        <w:t>5</w:t>
      </w:r>
      <w:r w:rsidR="00A711CE" w:rsidRPr="00A711CE">
        <w:rPr>
          <w:rFonts w:ascii="Arial" w:eastAsia="Arial" w:hAnsi="Arial" w:cs="Arial"/>
          <w:color w:val="000000"/>
          <w:sz w:val="20"/>
          <w:szCs w:val="22"/>
        </w:rPr>
        <w:t xml:space="preserve"> do zapytania ofertowego</w:t>
      </w:r>
    </w:p>
    <w:p w:rsidR="0096232E" w:rsidRDefault="0096232E" w:rsidP="00A711CE">
      <w:pPr>
        <w:tabs>
          <w:tab w:val="left" w:pos="6386"/>
        </w:tabs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9C0BF0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 BLOK</w:t>
      </w:r>
      <w:r w:rsidR="00C56F70">
        <w:rPr>
          <w:rFonts w:ascii="Arial" w:hAnsi="Arial" w:cs="Arial"/>
          <w:b/>
          <w:sz w:val="26"/>
          <w:szCs w:val="26"/>
        </w:rPr>
        <w:t xml:space="preserve"> 1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BE196C">
        <w:rPr>
          <w:rFonts w:ascii="Arial" w:hAnsi="Arial" w:cs="Arial"/>
          <w:sz w:val="22"/>
          <w:szCs w:val="22"/>
        </w:rPr>
        <w:t xml:space="preserve"> dostawa </w:t>
      </w:r>
      <w:r w:rsidR="00271D94">
        <w:rPr>
          <w:rFonts w:ascii="Arial" w:hAnsi="Arial" w:cs="Arial"/>
          <w:sz w:val="22"/>
          <w:szCs w:val="22"/>
        </w:rPr>
        <w:t>stoł</w:t>
      </w:r>
      <w:r w:rsidR="00BE196C">
        <w:rPr>
          <w:rFonts w:ascii="Arial" w:hAnsi="Arial" w:cs="Arial"/>
          <w:sz w:val="22"/>
          <w:szCs w:val="22"/>
        </w:rPr>
        <w:t>ów</w:t>
      </w:r>
      <w:r w:rsidR="00271D94">
        <w:rPr>
          <w:rFonts w:ascii="Arial" w:hAnsi="Arial" w:cs="Arial"/>
          <w:sz w:val="22"/>
          <w:szCs w:val="22"/>
        </w:rPr>
        <w:t xml:space="preserve"> </w:t>
      </w:r>
      <w:r w:rsidR="00515F01">
        <w:rPr>
          <w:rFonts w:ascii="Arial" w:hAnsi="Arial" w:cs="Arial"/>
          <w:sz w:val="22"/>
          <w:szCs w:val="22"/>
        </w:rPr>
        <w:t xml:space="preserve">wykładowych </w:t>
      </w:r>
      <w:r w:rsidR="00271D94">
        <w:rPr>
          <w:rFonts w:ascii="Arial" w:hAnsi="Arial" w:cs="Arial"/>
          <w:sz w:val="22"/>
          <w:szCs w:val="22"/>
        </w:rPr>
        <w:t>i krzes</w:t>
      </w:r>
      <w:r w:rsidR="00BE196C">
        <w:rPr>
          <w:rFonts w:ascii="Arial" w:hAnsi="Arial" w:cs="Arial"/>
          <w:sz w:val="22"/>
          <w:szCs w:val="22"/>
        </w:rPr>
        <w:t>eł</w:t>
      </w:r>
      <w:r w:rsidR="00515F01">
        <w:rPr>
          <w:rFonts w:ascii="Arial" w:hAnsi="Arial" w:cs="Arial"/>
          <w:sz w:val="22"/>
          <w:szCs w:val="22"/>
        </w:rPr>
        <w:t xml:space="preserve"> wykładowych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2 - stoły i krzesła"/>
        <w:tblDescription w:val="Tabela umożliwiająca złożenie oferty cenowej Zamawiającemu."/>
      </w:tblPr>
      <w:tblGrid>
        <w:gridCol w:w="364"/>
        <w:gridCol w:w="8813"/>
      </w:tblGrid>
      <w:tr w:rsidR="00C056BA" w:rsidRPr="007743CA" w:rsidTr="009B72D1">
        <w:trPr>
          <w:trHeight w:hRule="exact" w:val="442"/>
        </w:trPr>
        <w:tc>
          <w:tcPr>
            <w:tcW w:w="364" w:type="dxa"/>
            <w:vAlign w:val="center"/>
          </w:tcPr>
          <w:p w:rsidR="00C056BA" w:rsidRPr="00D9144F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8813" w:type="dxa"/>
            <w:vAlign w:val="center"/>
          </w:tcPr>
          <w:p w:rsidR="00C056BA" w:rsidRPr="00D9144F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</w:tr>
      <w:tr w:rsidR="00C056BA" w:rsidRPr="007743CA" w:rsidTr="009B72D1">
        <w:trPr>
          <w:trHeight w:hRule="exact" w:val="197"/>
        </w:trPr>
        <w:tc>
          <w:tcPr>
            <w:tcW w:w="364" w:type="dxa"/>
            <w:vAlign w:val="center"/>
          </w:tcPr>
          <w:p w:rsidR="00C056BA" w:rsidRPr="00815C08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813" w:type="dxa"/>
            <w:vAlign w:val="center"/>
          </w:tcPr>
          <w:p w:rsidR="00C056BA" w:rsidRPr="00815C08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C056BA" w:rsidRPr="007743CA" w:rsidTr="00BF41E4">
        <w:trPr>
          <w:trHeight w:hRule="exact" w:val="508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A" w:rsidRPr="00081BE4" w:rsidRDefault="00D86332" w:rsidP="00D05C13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13" w:type="dxa"/>
            <w:tcBorders>
              <w:top w:val="single" w:sz="4" w:space="0" w:color="auto"/>
              <w:bottom w:val="single" w:sz="4" w:space="0" w:color="auto"/>
            </w:tcBorders>
          </w:tcPr>
          <w:p w:rsidR="00C056BA" w:rsidRPr="00C56F70" w:rsidRDefault="00C056BA" w:rsidP="00B7715D">
            <w:pPr>
              <w:widowControl w:val="0"/>
              <w:suppressAutoHyphens/>
              <w:rPr>
                <w:rFonts w:ascii="Arial" w:eastAsia="SimSun" w:hAnsi="Arial" w:cs="Arial"/>
                <w:b/>
                <w:color w:val="000000" w:themeColor="text1"/>
                <w:szCs w:val="20"/>
                <w:u w:val="single"/>
                <w:lang w:eastAsia="zh-CN"/>
              </w:rPr>
            </w:pPr>
            <w:r w:rsidRPr="00C56F70">
              <w:rPr>
                <w:rFonts w:ascii="Arial" w:eastAsia="SimSun" w:hAnsi="Arial" w:cs="Arial"/>
                <w:b/>
                <w:color w:val="000000" w:themeColor="text1"/>
                <w:sz w:val="22"/>
                <w:szCs w:val="20"/>
                <w:u w:val="single"/>
                <w:lang w:eastAsia="zh-CN"/>
              </w:rPr>
              <w:t xml:space="preserve">STÓŁ </w:t>
            </w:r>
            <w:r w:rsidR="00D86332" w:rsidRPr="00C56F70">
              <w:rPr>
                <w:rFonts w:ascii="Arial" w:eastAsia="SimSun" w:hAnsi="Arial" w:cs="Arial"/>
                <w:b/>
                <w:color w:val="000000" w:themeColor="text1"/>
                <w:sz w:val="22"/>
                <w:szCs w:val="20"/>
                <w:u w:val="single"/>
                <w:lang w:eastAsia="zh-CN"/>
              </w:rPr>
              <w:t>WYKŁADOWY</w:t>
            </w:r>
            <w:r w:rsidRPr="00C56F70">
              <w:rPr>
                <w:rFonts w:ascii="Arial" w:eastAsia="SimSun" w:hAnsi="Arial" w:cs="Arial"/>
                <w:b/>
                <w:color w:val="000000" w:themeColor="text1"/>
                <w:sz w:val="22"/>
                <w:szCs w:val="20"/>
                <w:u w:val="single"/>
                <w:lang w:eastAsia="zh-CN"/>
              </w:rPr>
              <w:t xml:space="preserve"> 160x65</w:t>
            </w:r>
            <w:r w:rsidR="00C56F70" w:rsidRPr="00C56F70">
              <w:rPr>
                <w:rFonts w:ascii="Arial" w:eastAsia="SimSun" w:hAnsi="Arial" w:cs="Arial"/>
                <w:b/>
                <w:color w:val="000000" w:themeColor="text1"/>
                <w:sz w:val="22"/>
                <w:szCs w:val="20"/>
                <w:u w:val="single"/>
                <w:lang w:eastAsia="zh-CN"/>
              </w:rPr>
              <w:t xml:space="preserve">: </w:t>
            </w:r>
          </w:p>
          <w:p w:rsidR="00C056BA" w:rsidRPr="00011D25" w:rsidRDefault="00C056BA" w:rsidP="00B771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11D25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:rsidR="00C056BA" w:rsidRPr="00081BE4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blat wykonany z płyty laminowane odpornej na promienie słoneczne, uszkodzenia mechaniczne, zadrapania, temperaturę oraz rozlane płyny;</w:t>
            </w:r>
          </w:p>
          <w:p w:rsidR="00C056BA" w:rsidRPr="00081BE4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obrzeże blatu wykończone ABS;</w:t>
            </w:r>
          </w:p>
          <w:p w:rsidR="00C056BA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 xml:space="preserve">kolor: </w:t>
            </w: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szary</w:t>
            </w: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 xml:space="preserve"> lub zbliżony</w:t>
            </w: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;</w:t>
            </w:r>
          </w:p>
          <w:p w:rsidR="00C056BA" w:rsidRPr="00081BE4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blenda w kolorze blatu (nie wystająca poza obrys mebla);</w:t>
            </w:r>
          </w:p>
          <w:p w:rsidR="00C056BA" w:rsidRPr="00081BE4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kształt stołu: prostokąt;</w:t>
            </w:r>
          </w:p>
          <w:p w:rsidR="00C056BA" w:rsidRPr="00B7715D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Style w:val="Pogrubienie"/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konstrukcja podstawy:</w:t>
            </w:r>
            <w:r w:rsidRPr="00081BE4">
              <w:rPr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ypu „O”;</w:t>
            </w:r>
          </w:p>
          <w:p w:rsidR="00C056BA" w:rsidRPr="00B7715D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Style w:val="Pogrubienie"/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7C3CE2">
              <w:rPr>
                <w:rStyle w:val="Pogrubienie"/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regulowane stopki</w:t>
            </w:r>
            <w:r>
              <w:rPr>
                <w:rStyle w:val="Pogrubienie"/>
                <w:rFonts w:ascii="Arial" w:eastAsia="SimSun" w:hAnsi="Arial" w:cs="Arial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;</w:t>
            </w:r>
          </w:p>
          <w:p w:rsidR="00C056BA" w:rsidRDefault="00C056BA" w:rsidP="00E744E9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kolor podstawy</w:t>
            </w:r>
            <w:r w:rsidRPr="00081BE4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: sta</w:t>
            </w: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l malowana proszkowo w kolorze szarym lub zbliżonym;</w:t>
            </w:r>
          </w:p>
          <w:p w:rsidR="00C056BA" w:rsidRPr="00011D25" w:rsidRDefault="009B72D1" w:rsidP="00BF41E4">
            <w:pPr>
              <w:widowControl w:val="0"/>
              <w:suppressAutoHyphens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251.7pt;margin-top:142.55pt;width:144.6pt;height:103.75pt;z-index:25170022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58" DrawAspect="Content" ObjectID="_1820651002" r:id="rId9"/>
              </w:object>
            </w:r>
            <w:r w:rsidR="00C056BA" w:rsidRPr="00011D25">
              <w:rPr>
                <w:rFonts w:ascii="Arial" w:hAnsi="Arial" w:cs="Arial"/>
                <w:b/>
                <w:bCs/>
                <w:sz w:val="20"/>
                <w:szCs w:val="22"/>
              </w:rPr>
              <w:t>wymiary:</w:t>
            </w:r>
          </w:p>
          <w:p w:rsidR="00C056BA" w:rsidRPr="00011D25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11D25">
              <w:rPr>
                <w:rFonts w:ascii="Arial" w:hAnsi="Arial" w:cs="Arial"/>
                <w:bCs/>
                <w:sz w:val="20"/>
                <w:szCs w:val="22"/>
              </w:rPr>
              <w:t>długość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blatu</w:t>
            </w:r>
            <w:r w:rsidRPr="00011D25">
              <w:rPr>
                <w:rFonts w:ascii="Arial" w:hAnsi="Arial" w:cs="Arial"/>
                <w:bCs/>
                <w:sz w:val="20"/>
                <w:szCs w:val="22"/>
              </w:rPr>
              <w:t xml:space="preserve">: 160 cm </w:t>
            </w:r>
            <w:r>
              <w:rPr>
                <w:rFonts w:ascii="Arial" w:hAnsi="Arial" w:cs="Arial"/>
                <w:sz w:val="20"/>
                <w:szCs w:val="22"/>
              </w:rPr>
              <w:t>(± 10</w:t>
            </w:r>
            <w:r w:rsidRPr="00011D25">
              <w:rPr>
                <w:rFonts w:ascii="Arial" w:hAnsi="Arial" w:cs="Arial"/>
                <w:sz w:val="20"/>
                <w:szCs w:val="22"/>
              </w:rPr>
              <w:t xml:space="preserve"> cm);</w:t>
            </w:r>
          </w:p>
          <w:p w:rsidR="00C056BA" w:rsidRPr="00011D25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zerokość: 65</w:t>
            </w:r>
            <w:r w:rsidRPr="00011D25">
              <w:rPr>
                <w:rFonts w:ascii="Arial" w:hAnsi="Arial" w:cs="Arial"/>
                <w:sz w:val="20"/>
                <w:szCs w:val="22"/>
              </w:rPr>
              <w:t xml:space="preserve"> cm (±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  <w:r w:rsidRPr="00011D25">
              <w:rPr>
                <w:rFonts w:ascii="Arial" w:hAnsi="Arial" w:cs="Arial"/>
                <w:sz w:val="20"/>
                <w:szCs w:val="22"/>
              </w:rPr>
              <w:t xml:space="preserve"> cm);</w:t>
            </w:r>
          </w:p>
          <w:p w:rsidR="00C056BA" w:rsidRPr="00B7715D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ysokość: 77 cm (± 5</w:t>
            </w:r>
            <w:r w:rsidRPr="00011D25">
              <w:rPr>
                <w:rFonts w:ascii="Arial" w:hAnsi="Arial" w:cs="Arial"/>
                <w:sz w:val="20"/>
                <w:szCs w:val="22"/>
              </w:rPr>
              <w:t xml:space="preserve"> cm);</w:t>
            </w:r>
          </w:p>
          <w:p w:rsidR="00C056BA" w:rsidRPr="00011D25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B7715D">
              <w:rPr>
                <w:rFonts w:ascii="Arial" w:hAnsi="Arial" w:cs="Arial"/>
                <w:sz w:val="20"/>
                <w:szCs w:val="22"/>
              </w:rPr>
              <w:t>grubość blatu: 2,4 – 3,6 cm;</w:t>
            </w:r>
          </w:p>
          <w:p w:rsidR="00C056BA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11D25">
              <w:rPr>
                <w:rFonts w:ascii="Arial" w:eastAsia="SimSun" w:hAnsi="Arial" w:cs="Arial"/>
                <w:sz w:val="20"/>
                <w:szCs w:val="20"/>
                <w:lang w:eastAsia="zh-CN"/>
              </w:rPr>
              <w:t>ABS o grubości: 2 mm (± 1 mm);</w:t>
            </w:r>
          </w:p>
          <w:p w:rsidR="00C056BA" w:rsidRPr="00AB71A5" w:rsidRDefault="00C056BA" w:rsidP="00B7715D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B71A5">
              <w:rPr>
                <w:rFonts w:ascii="Arial" w:eastAsia="SimSun" w:hAnsi="Arial" w:cs="Arial"/>
                <w:sz w:val="20"/>
                <w:szCs w:val="20"/>
                <w:lang w:eastAsia="zh-CN"/>
              </w:rPr>
              <w:t>rozmiar stelaża: 160x60cm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;</w:t>
            </w:r>
          </w:p>
          <w:p w:rsidR="00C056BA" w:rsidRDefault="00C056BA" w:rsidP="00E744E9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 xml:space="preserve">nogi </w:t>
            </w:r>
            <w:r w:rsidRPr="00B7715D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o profilu 6x2 cm lub 8x2 cm</w:t>
            </w:r>
            <w:r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:rsidR="00C056BA" w:rsidRDefault="00C056BA" w:rsidP="00BF41E4">
            <w:pPr>
              <w:widowControl w:val="0"/>
              <w:suppressAutoHyphens/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</w:tc>
      </w:tr>
      <w:tr w:rsidR="00C056BA" w:rsidRPr="007743CA" w:rsidTr="00BF41E4">
        <w:trPr>
          <w:trHeight w:hRule="exact" w:val="437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A" w:rsidRDefault="00D86332" w:rsidP="00B33AC0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3" w:type="dxa"/>
            <w:tcBorders>
              <w:top w:val="single" w:sz="4" w:space="0" w:color="auto"/>
              <w:bottom w:val="single" w:sz="4" w:space="0" w:color="auto"/>
            </w:tcBorders>
          </w:tcPr>
          <w:p w:rsidR="00C056BA" w:rsidRPr="00D13DE9" w:rsidRDefault="00C056BA" w:rsidP="003D5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1077C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KRZESŁO </w:t>
            </w:r>
            <w:r w:rsidR="00C56F7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YKŁADOWE:</w:t>
            </w:r>
          </w:p>
          <w:p w:rsidR="00C056BA" w:rsidRPr="001D22F3" w:rsidRDefault="00C056BA" w:rsidP="003D5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D22F3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:rsidR="00C056BA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930E63">
              <w:rPr>
                <w:rFonts w:ascii="Arial" w:hAnsi="Arial" w:cs="Arial"/>
                <w:sz w:val="20"/>
                <w:szCs w:val="22"/>
              </w:rPr>
              <w:t>zerokie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30E63">
              <w:rPr>
                <w:rFonts w:ascii="Arial" w:hAnsi="Arial" w:cs="Arial"/>
                <w:sz w:val="20"/>
                <w:szCs w:val="22"/>
              </w:rPr>
              <w:t>siedzisko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C056BA" w:rsidRPr="00052029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052029">
              <w:rPr>
                <w:rFonts w:ascii="Arial" w:hAnsi="Arial" w:cs="Arial"/>
                <w:sz w:val="20"/>
                <w:szCs w:val="20"/>
              </w:rPr>
              <w:t>siedzisko tapicerowane tkani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029">
              <w:rPr>
                <w:rFonts w:ascii="Arial" w:hAnsi="Arial" w:cs="Arial"/>
                <w:sz w:val="20"/>
                <w:szCs w:val="20"/>
              </w:rPr>
              <w:t>w kolorze czarny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56BA" w:rsidRPr="00116285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052029">
              <w:rPr>
                <w:rFonts w:ascii="Arial" w:hAnsi="Arial" w:cs="Arial"/>
                <w:sz w:val="20"/>
                <w:szCs w:val="20"/>
              </w:rPr>
              <w:t>oparcie tapice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 siatki</w:t>
            </w:r>
            <w:r w:rsidRPr="00052029">
              <w:rPr>
                <w:rFonts w:ascii="Arial" w:hAnsi="Arial" w:cs="Arial"/>
                <w:sz w:val="20"/>
                <w:szCs w:val="20"/>
              </w:rPr>
              <w:t xml:space="preserve"> w kolorze czarny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56BA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930E63">
              <w:rPr>
                <w:rFonts w:ascii="Arial" w:hAnsi="Arial" w:cs="Arial"/>
                <w:sz w:val="20"/>
                <w:szCs w:val="22"/>
              </w:rPr>
              <w:t xml:space="preserve">etalowe podłokietniki </w:t>
            </w:r>
            <w:r>
              <w:rPr>
                <w:rFonts w:ascii="Arial" w:hAnsi="Arial" w:cs="Arial"/>
                <w:sz w:val="20"/>
                <w:szCs w:val="22"/>
              </w:rPr>
              <w:t xml:space="preserve">zintegrowane z nogami; </w:t>
            </w:r>
          </w:p>
          <w:p w:rsidR="00C056BA" w:rsidRPr="00930E63" w:rsidRDefault="009B72D1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object w:dxaOrig="1440" w:dyaOrig="1440">
                <v:shape id="_x0000_s1059" type="#_x0000_t75" style="position:absolute;left:0;text-align:left;margin-left:281.15pt;margin-top:78.25pt;width:82.3pt;height:120.4pt;z-index:25170227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59" DrawAspect="Content" ObjectID="_1820651003" r:id="rId11"/>
              </w:object>
            </w:r>
            <w:r w:rsidR="00C056BA">
              <w:rPr>
                <w:rFonts w:ascii="Arial" w:hAnsi="Arial" w:cs="Arial"/>
                <w:sz w:val="20"/>
                <w:szCs w:val="22"/>
              </w:rPr>
              <w:t>podłokietniki z nakładkami;</w:t>
            </w:r>
          </w:p>
          <w:p w:rsidR="00C056BA" w:rsidRPr="00930E63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elaż </w:t>
            </w:r>
            <w:r w:rsidRPr="00930E63">
              <w:rPr>
                <w:rFonts w:ascii="Arial" w:hAnsi="Arial" w:cs="Arial"/>
                <w:sz w:val="20"/>
                <w:szCs w:val="22"/>
              </w:rPr>
              <w:t>chromowan</w:t>
            </w:r>
            <w:r>
              <w:rPr>
                <w:rFonts w:ascii="Arial" w:hAnsi="Arial" w:cs="Arial"/>
                <w:sz w:val="20"/>
                <w:szCs w:val="22"/>
              </w:rPr>
              <w:t>y</w:t>
            </w:r>
            <w:r w:rsidR="00EE5897">
              <w:rPr>
                <w:rFonts w:ascii="Arial" w:hAnsi="Arial" w:cs="Arial"/>
                <w:sz w:val="20"/>
                <w:szCs w:val="22"/>
              </w:rPr>
              <w:t xml:space="preserve"> lub czarn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C056BA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 w:rsidRPr="00930E63">
              <w:rPr>
                <w:rFonts w:ascii="Arial" w:hAnsi="Arial" w:cs="Arial"/>
                <w:sz w:val="20"/>
                <w:szCs w:val="22"/>
              </w:rPr>
              <w:t>stopki chroniące podłogę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C056BA" w:rsidRPr="00116285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2"/>
              </w:rPr>
            </w:pPr>
            <w:r w:rsidRPr="00116285">
              <w:rPr>
                <w:rFonts w:ascii="Arial" w:hAnsi="Arial" w:cs="Arial"/>
                <w:sz w:val="20"/>
                <w:szCs w:val="22"/>
              </w:rPr>
              <w:t>możliwość układania w stosy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C056BA" w:rsidRPr="003A4D16" w:rsidRDefault="00C056BA" w:rsidP="00116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D16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</w:p>
          <w:p w:rsidR="00C056BA" w:rsidRPr="00B36643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całkowita: 90</w:t>
            </w:r>
            <w:r w:rsidRPr="00B36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3664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± 5</w:t>
            </w:r>
            <w:r w:rsidRPr="003A4D16">
              <w:rPr>
                <w:rFonts w:ascii="Arial" w:hAnsi="Arial" w:cs="Arial"/>
                <w:sz w:val="20"/>
                <w:szCs w:val="20"/>
              </w:rPr>
              <w:t xml:space="preserve"> cm);</w:t>
            </w:r>
          </w:p>
          <w:p w:rsidR="00C056BA" w:rsidRPr="00B36643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siedziska: 45 c</w:t>
            </w:r>
            <w:r w:rsidRPr="00B36643">
              <w:rPr>
                <w:rFonts w:ascii="Arial" w:hAnsi="Arial" w:cs="Arial"/>
                <w:sz w:val="20"/>
                <w:szCs w:val="20"/>
              </w:rPr>
              <w:t>m</w:t>
            </w:r>
            <w:r w:rsidR="00EE5897">
              <w:rPr>
                <w:rFonts w:ascii="Arial" w:hAnsi="Arial" w:cs="Arial"/>
                <w:sz w:val="20"/>
                <w:szCs w:val="20"/>
              </w:rPr>
              <w:t xml:space="preserve"> (± 3</w:t>
            </w:r>
            <w:r w:rsidRPr="003A4D16">
              <w:rPr>
                <w:rFonts w:ascii="Arial" w:hAnsi="Arial" w:cs="Arial"/>
                <w:sz w:val="20"/>
                <w:szCs w:val="20"/>
              </w:rPr>
              <w:t xml:space="preserve"> cm);</w:t>
            </w:r>
          </w:p>
          <w:p w:rsidR="00C056BA" w:rsidRPr="00B36643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całkowita: 55</w:t>
            </w:r>
            <w:r w:rsidRPr="00B36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3664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± 5</w:t>
            </w:r>
            <w:r w:rsidRPr="003A4D16">
              <w:rPr>
                <w:rFonts w:ascii="Arial" w:hAnsi="Arial" w:cs="Arial"/>
                <w:sz w:val="20"/>
                <w:szCs w:val="20"/>
              </w:rPr>
              <w:t xml:space="preserve"> cm);</w:t>
            </w:r>
          </w:p>
          <w:p w:rsidR="00C056BA" w:rsidRPr="00B36643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6643">
              <w:rPr>
                <w:rFonts w:ascii="Arial" w:hAnsi="Arial" w:cs="Arial"/>
                <w:sz w:val="20"/>
                <w:szCs w:val="20"/>
              </w:rPr>
              <w:t xml:space="preserve">zerokość siedziska: 46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3664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± 2</w:t>
            </w:r>
            <w:r w:rsidRPr="003A4D16">
              <w:rPr>
                <w:rFonts w:ascii="Arial" w:hAnsi="Arial" w:cs="Arial"/>
                <w:sz w:val="20"/>
                <w:szCs w:val="20"/>
              </w:rPr>
              <w:t xml:space="preserve"> cm)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6BA" w:rsidRPr="00B36643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36643">
              <w:rPr>
                <w:rFonts w:ascii="Arial" w:hAnsi="Arial" w:cs="Arial"/>
                <w:sz w:val="20"/>
                <w:szCs w:val="20"/>
              </w:rPr>
              <w:t xml:space="preserve">łębokość całkowita: 5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3664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± 2</w:t>
            </w:r>
            <w:r w:rsidRPr="003A4D16">
              <w:rPr>
                <w:rFonts w:ascii="Arial" w:hAnsi="Arial" w:cs="Arial"/>
                <w:sz w:val="20"/>
                <w:szCs w:val="20"/>
              </w:rPr>
              <w:t xml:space="preserve"> cm);</w:t>
            </w:r>
          </w:p>
          <w:p w:rsidR="00C056BA" w:rsidRDefault="00C056BA" w:rsidP="001162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36643">
              <w:rPr>
                <w:rFonts w:ascii="Arial" w:hAnsi="Arial" w:cs="Arial"/>
                <w:sz w:val="20"/>
                <w:szCs w:val="20"/>
              </w:rPr>
              <w:t xml:space="preserve">łębokość siedziska: 46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3664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± 2</w:t>
            </w:r>
            <w:r w:rsidRPr="003A4D16">
              <w:rPr>
                <w:rFonts w:ascii="Arial" w:hAnsi="Arial" w:cs="Arial"/>
                <w:sz w:val="20"/>
                <w:szCs w:val="20"/>
              </w:rPr>
              <w:t xml:space="preserve"> c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6F70" w:rsidRPr="00B36643" w:rsidRDefault="00C56F70" w:rsidP="00C56F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1CE" w:rsidRPr="009B72D1" w:rsidRDefault="00A711CE" w:rsidP="00A711CE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72D1">
        <w:rPr>
          <w:rFonts w:ascii="Arial" w:hAnsi="Arial" w:cs="Arial"/>
          <w:sz w:val="18"/>
          <w:szCs w:val="18"/>
        </w:rPr>
        <w:t>Zamieszczone zdjęcia lub rysunki mają na celu jedynie przybliżyć wymagania takie, jak kształt czy proporcje.</w:t>
      </w:r>
    </w:p>
    <w:p w:rsidR="00A711CE" w:rsidRPr="009B72D1" w:rsidRDefault="00A711CE" w:rsidP="00A711CE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72D1">
        <w:rPr>
          <w:rFonts w:ascii="Arial" w:hAnsi="Arial" w:cs="Arial"/>
          <w:sz w:val="18"/>
          <w:szCs w:val="18"/>
        </w:rPr>
        <w:t xml:space="preserve">Termin wykonania zamówienia </w:t>
      </w:r>
      <w:r w:rsidRPr="009B72D1">
        <w:rPr>
          <w:rFonts w:ascii="Arial" w:hAnsi="Arial" w:cs="Arial"/>
          <w:b/>
          <w:sz w:val="18"/>
          <w:szCs w:val="18"/>
        </w:rPr>
        <w:t>30 dni kalendarzowych od dnia podpisania umowy.</w:t>
      </w:r>
      <w:r w:rsidRPr="009B72D1">
        <w:rPr>
          <w:rFonts w:ascii="Arial" w:hAnsi="Arial" w:cs="Arial"/>
          <w:sz w:val="18"/>
          <w:szCs w:val="18"/>
        </w:rPr>
        <w:t xml:space="preserve"> </w:t>
      </w:r>
    </w:p>
    <w:p w:rsidR="00A711CE" w:rsidRPr="009B72D1" w:rsidRDefault="00A711CE" w:rsidP="00A711CE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72D1">
        <w:rPr>
          <w:rFonts w:ascii="Arial" w:hAnsi="Arial" w:cs="Arial"/>
          <w:sz w:val="18"/>
          <w:szCs w:val="18"/>
        </w:rPr>
        <w:t xml:space="preserve">Wykonawca w ramach przedmiotu umowy zobligowany jest do dostarczenia wyposażenia stanowiącego przedmiot zamówienia do Ośrodka Szkoleń Specjalistycznych Straży Granicznej, 59-800 Lubań, ul. Wojska Polskiego 2, dokonania ich rozładunku, wniesienia do pomieszczeń wskazanych przez Zamawiającego oraz montażu, ustawienia i wypoziomowania w miejscach zgodnie z dyspozycjami Zamawiającego. </w:t>
      </w:r>
    </w:p>
    <w:p w:rsidR="00A711CE" w:rsidRPr="009B72D1" w:rsidRDefault="00A711CE" w:rsidP="00A711CE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72D1">
        <w:rPr>
          <w:rFonts w:ascii="Arial" w:hAnsi="Arial" w:cs="Arial"/>
          <w:sz w:val="18"/>
          <w:szCs w:val="18"/>
        </w:rPr>
        <w:t xml:space="preserve">Równoważność: Jeżeli w dokumentach zamówienia wskazano znaki towarowe, patenty </w:t>
      </w:r>
      <w:r w:rsidR="00F471C3" w:rsidRPr="009B72D1">
        <w:rPr>
          <w:rFonts w:ascii="Arial" w:hAnsi="Arial" w:cs="Arial"/>
          <w:sz w:val="18"/>
          <w:szCs w:val="18"/>
        </w:rPr>
        <w:br/>
      </w:r>
      <w:r w:rsidRPr="009B72D1">
        <w:rPr>
          <w:rFonts w:ascii="Arial" w:hAnsi="Arial" w:cs="Arial"/>
          <w:sz w:val="18"/>
          <w:szCs w:val="18"/>
        </w:rPr>
        <w:t xml:space="preserve">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</w:t>
      </w:r>
      <w:bookmarkStart w:id="0" w:name="_GoBack"/>
      <w:bookmarkEnd w:id="0"/>
      <w:r w:rsidRPr="009B72D1">
        <w:rPr>
          <w:rFonts w:ascii="Arial" w:hAnsi="Arial" w:cs="Arial"/>
          <w:sz w:val="18"/>
          <w:szCs w:val="18"/>
        </w:rPr>
        <w:t xml:space="preserve">równoważnych w stosunku do opisanych </w:t>
      </w:r>
      <w:r w:rsidR="00F471C3" w:rsidRPr="009B72D1">
        <w:rPr>
          <w:rFonts w:ascii="Arial" w:hAnsi="Arial" w:cs="Arial"/>
          <w:sz w:val="18"/>
          <w:szCs w:val="18"/>
        </w:rPr>
        <w:br/>
      </w:r>
      <w:r w:rsidRPr="009B72D1">
        <w:rPr>
          <w:rFonts w:ascii="Arial" w:hAnsi="Arial" w:cs="Arial"/>
          <w:sz w:val="18"/>
          <w:szCs w:val="18"/>
        </w:rPr>
        <w:t xml:space="preserve">w dokumentach zamówienia, pod warunkiem, że będą one posiadały co najmniej takie same lub lepsze parametry wydajności lub funkcjonalności, parametry jakościowe i cechy użytkowe oraz nie obniżą standardów określonych w dokumentach zamówienia. W takim przypadku wykonawca, zobowiązany jest złożyć wraz z ofertą opis rozwiązań (materiałów i produktów) równoważnych oraz wykazać, że spełniają one wymagania określone przez zamawiającego. </w:t>
      </w:r>
    </w:p>
    <w:p w:rsidR="00965A62" w:rsidRPr="00AB71A5" w:rsidRDefault="00965A62" w:rsidP="00A711CE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965A62" w:rsidRPr="00AB71A5" w:rsidSect="009B72D1">
      <w:pgSz w:w="11906" w:h="16838"/>
      <w:pgMar w:top="568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59" w:rsidRDefault="007F2259" w:rsidP="009720AE">
      <w:r>
        <w:separator/>
      </w:r>
    </w:p>
  </w:endnote>
  <w:endnote w:type="continuationSeparator" w:id="0">
    <w:p w:rsidR="007F2259" w:rsidRDefault="007F2259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59" w:rsidRDefault="007F2259" w:rsidP="009720AE">
      <w:r>
        <w:separator/>
      </w:r>
    </w:p>
  </w:footnote>
  <w:footnote w:type="continuationSeparator" w:id="0">
    <w:p w:rsidR="007F2259" w:rsidRDefault="007F2259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67C"/>
    <w:multiLevelType w:val="hybridMultilevel"/>
    <w:tmpl w:val="5A6AF6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8"/>
  </w:num>
  <w:num w:numId="2">
    <w:abstractNumId w:val="33"/>
  </w:num>
  <w:num w:numId="3">
    <w:abstractNumId w:val="32"/>
  </w:num>
  <w:num w:numId="4">
    <w:abstractNumId w:val="16"/>
  </w:num>
  <w:num w:numId="5">
    <w:abstractNumId w:val="37"/>
  </w:num>
  <w:num w:numId="6">
    <w:abstractNumId w:val="2"/>
  </w:num>
  <w:num w:numId="7">
    <w:abstractNumId w:val="24"/>
  </w:num>
  <w:num w:numId="8">
    <w:abstractNumId w:val="25"/>
  </w:num>
  <w:num w:numId="9">
    <w:abstractNumId w:val="38"/>
  </w:num>
  <w:num w:numId="10">
    <w:abstractNumId w:val="35"/>
  </w:num>
  <w:num w:numId="11">
    <w:abstractNumId w:val="21"/>
  </w:num>
  <w:num w:numId="12">
    <w:abstractNumId w:val="20"/>
  </w:num>
  <w:num w:numId="13">
    <w:abstractNumId w:val="36"/>
  </w:num>
  <w:num w:numId="14">
    <w:abstractNumId w:val="12"/>
  </w:num>
  <w:num w:numId="15">
    <w:abstractNumId w:val="23"/>
  </w:num>
  <w:num w:numId="16">
    <w:abstractNumId w:val="34"/>
  </w:num>
  <w:num w:numId="17">
    <w:abstractNumId w:val="1"/>
  </w:num>
  <w:num w:numId="18">
    <w:abstractNumId w:val="15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22"/>
  </w:num>
  <w:num w:numId="28">
    <w:abstractNumId w:val="19"/>
  </w:num>
  <w:num w:numId="29">
    <w:abstractNumId w:val="3"/>
  </w:num>
  <w:num w:numId="30">
    <w:abstractNumId w:val="14"/>
  </w:num>
  <w:num w:numId="31">
    <w:abstractNumId w:val="10"/>
  </w:num>
  <w:num w:numId="32">
    <w:abstractNumId w:val="30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7"/>
  </w:num>
  <w:num w:numId="38">
    <w:abstractNumId w:val="31"/>
  </w:num>
  <w:num w:numId="3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CBD"/>
    <w:rsid w:val="000078D2"/>
    <w:rsid w:val="000113FF"/>
    <w:rsid w:val="00011D25"/>
    <w:rsid w:val="00012BB8"/>
    <w:rsid w:val="00020E72"/>
    <w:rsid w:val="000275F8"/>
    <w:rsid w:val="00042967"/>
    <w:rsid w:val="000446F1"/>
    <w:rsid w:val="000448E8"/>
    <w:rsid w:val="00044D9D"/>
    <w:rsid w:val="00046CE9"/>
    <w:rsid w:val="00052029"/>
    <w:rsid w:val="0005419F"/>
    <w:rsid w:val="00064541"/>
    <w:rsid w:val="00080DF4"/>
    <w:rsid w:val="00081BE4"/>
    <w:rsid w:val="00085C36"/>
    <w:rsid w:val="00087AF4"/>
    <w:rsid w:val="00090F04"/>
    <w:rsid w:val="00091900"/>
    <w:rsid w:val="00095AE0"/>
    <w:rsid w:val="000A3436"/>
    <w:rsid w:val="000A4B8E"/>
    <w:rsid w:val="000A67BD"/>
    <w:rsid w:val="000B4D06"/>
    <w:rsid w:val="000B71C8"/>
    <w:rsid w:val="000C3A2E"/>
    <w:rsid w:val="000C48C3"/>
    <w:rsid w:val="000D1DDD"/>
    <w:rsid w:val="000D4C28"/>
    <w:rsid w:val="000E1F1A"/>
    <w:rsid w:val="000E7B8C"/>
    <w:rsid w:val="000E7EBD"/>
    <w:rsid w:val="000F0395"/>
    <w:rsid w:val="000F7565"/>
    <w:rsid w:val="00101D17"/>
    <w:rsid w:val="001037A8"/>
    <w:rsid w:val="00103FB2"/>
    <w:rsid w:val="001077CF"/>
    <w:rsid w:val="001148A4"/>
    <w:rsid w:val="00116285"/>
    <w:rsid w:val="001208AC"/>
    <w:rsid w:val="00121C94"/>
    <w:rsid w:val="00122861"/>
    <w:rsid w:val="00122915"/>
    <w:rsid w:val="001419CA"/>
    <w:rsid w:val="00145398"/>
    <w:rsid w:val="00151C15"/>
    <w:rsid w:val="00152043"/>
    <w:rsid w:val="00152907"/>
    <w:rsid w:val="00162E23"/>
    <w:rsid w:val="00164B26"/>
    <w:rsid w:val="00171095"/>
    <w:rsid w:val="001879E2"/>
    <w:rsid w:val="00191568"/>
    <w:rsid w:val="0019226E"/>
    <w:rsid w:val="001A6358"/>
    <w:rsid w:val="001B081D"/>
    <w:rsid w:val="001B437C"/>
    <w:rsid w:val="001B5ACC"/>
    <w:rsid w:val="001C0DC6"/>
    <w:rsid w:val="001C0FC6"/>
    <w:rsid w:val="001C438A"/>
    <w:rsid w:val="001C516A"/>
    <w:rsid w:val="001C5D5B"/>
    <w:rsid w:val="001C6CFE"/>
    <w:rsid w:val="001C6E88"/>
    <w:rsid w:val="001D0BC6"/>
    <w:rsid w:val="001D22F3"/>
    <w:rsid w:val="001D3413"/>
    <w:rsid w:val="001D484C"/>
    <w:rsid w:val="001D7EE3"/>
    <w:rsid w:val="001E0FD8"/>
    <w:rsid w:val="001E538F"/>
    <w:rsid w:val="001F0164"/>
    <w:rsid w:val="001F2D71"/>
    <w:rsid w:val="001F3D34"/>
    <w:rsid w:val="001F6CEC"/>
    <w:rsid w:val="0021152F"/>
    <w:rsid w:val="00212F39"/>
    <w:rsid w:val="002138CD"/>
    <w:rsid w:val="00216D0C"/>
    <w:rsid w:val="00222BFD"/>
    <w:rsid w:val="002255C1"/>
    <w:rsid w:val="002320CC"/>
    <w:rsid w:val="002323BF"/>
    <w:rsid w:val="00233A35"/>
    <w:rsid w:val="00234703"/>
    <w:rsid w:val="002349D5"/>
    <w:rsid w:val="00235198"/>
    <w:rsid w:val="00237262"/>
    <w:rsid w:val="002379CA"/>
    <w:rsid w:val="00253197"/>
    <w:rsid w:val="00253CB5"/>
    <w:rsid w:val="002545A0"/>
    <w:rsid w:val="00256DB1"/>
    <w:rsid w:val="00256E64"/>
    <w:rsid w:val="0026446D"/>
    <w:rsid w:val="00271D94"/>
    <w:rsid w:val="002720B3"/>
    <w:rsid w:val="00273DDE"/>
    <w:rsid w:val="00275B17"/>
    <w:rsid w:val="002816C2"/>
    <w:rsid w:val="0029147A"/>
    <w:rsid w:val="00292531"/>
    <w:rsid w:val="00296BA6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26DC"/>
    <w:rsid w:val="002C7DBA"/>
    <w:rsid w:val="002D1E25"/>
    <w:rsid w:val="002D2093"/>
    <w:rsid w:val="002D3E3D"/>
    <w:rsid w:val="002D68D8"/>
    <w:rsid w:val="002D7B4B"/>
    <w:rsid w:val="002E0739"/>
    <w:rsid w:val="002E199B"/>
    <w:rsid w:val="002E58CC"/>
    <w:rsid w:val="002E5C6B"/>
    <w:rsid w:val="002E708E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27532"/>
    <w:rsid w:val="00330BF7"/>
    <w:rsid w:val="00331C53"/>
    <w:rsid w:val="00333CEC"/>
    <w:rsid w:val="0034157A"/>
    <w:rsid w:val="00346A32"/>
    <w:rsid w:val="00346B80"/>
    <w:rsid w:val="003570D3"/>
    <w:rsid w:val="003730DF"/>
    <w:rsid w:val="00373578"/>
    <w:rsid w:val="0037738A"/>
    <w:rsid w:val="003774D7"/>
    <w:rsid w:val="00377C55"/>
    <w:rsid w:val="003906F4"/>
    <w:rsid w:val="00392092"/>
    <w:rsid w:val="00393ABB"/>
    <w:rsid w:val="003946D5"/>
    <w:rsid w:val="003A2520"/>
    <w:rsid w:val="003A4D16"/>
    <w:rsid w:val="003B1DD4"/>
    <w:rsid w:val="003B753E"/>
    <w:rsid w:val="003C2215"/>
    <w:rsid w:val="003D2825"/>
    <w:rsid w:val="003D4674"/>
    <w:rsid w:val="003D533C"/>
    <w:rsid w:val="003D573B"/>
    <w:rsid w:val="003D6443"/>
    <w:rsid w:val="003E14D5"/>
    <w:rsid w:val="003E2722"/>
    <w:rsid w:val="003E3B05"/>
    <w:rsid w:val="003E5500"/>
    <w:rsid w:val="003E727A"/>
    <w:rsid w:val="003F4080"/>
    <w:rsid w:val="003F578D"/>
    <w:rsid w:val="003F6CEF"/>
    <w:rsid w:val="003F6F75"/>
    <w:rsid w:val="0040099A"/>
    <w:rsid w:val="00407B0A"/>
    <w:rsid w:val="00407F95"/>
    <w:rsid w:val="0041165E"/>
    <w:rsid w:val="00411865"/>
    <w:rsid w:val="00411E7B"/>
    <w:rsid w:val="00421308"/>
    <w:rsid w:val="004223AA"/>
    <w:rsid w:val="00424F3E"/>
    <w:rsid w:val="00426DB9"/>
    <w:rsid w:val="0042753D"/>
    <w:rsid w:val="00432EB4"/>
    <w:rsid w:val="00437D79"/>
    <w:rsid w:val="00440C78"/>
    <w:rsid w:val="004439E6"/>
    <w:rsid w:val="00443C86"/>
    <w:rsid w:val="004465A1"/>
    <w:rsid w:val="00446EB5"/>
    <w:rsid w:val="004517CE"/>
    <w:rsid w:val="00452589"/>
    <w:rsid w:val="00474178"/>
    <w:rsid w:val="004809A8"/>
    <w:rsid w:val="00483AD3"/>
    <w:rsid w:val="0048568D"/>
    <w:rsid w:val="00486593"/>
    <w:rsid w:val="00490DD7"/>
    <w:rsid w:val="00492B23"/>
    <w:rsid w:val="004A156C"/>
    <w:rsid w:val="004A2500"/>
    <w:rsid w:val="004A3147"/>
    <w:rsid w:val="004A3699"/>
    <w:rsid w:val="004A4620"/>
    <w:rsid w:val="004B247B"/>
    <w:rsid w:val="004B6ABD"/>
    <w:rsid w:val="004C1216"/>
    <w:rsid w:val="004C6C49"/>
    <w:rsid w:val="004D3BBF"/>
    <w:rsid w:val="004D44CD"/>
    <w:rsid w:val="004D55F3"/>
    <w:rsid w:val="004D6612"/>
    <w:rsid w:val="004D7785"/>
    <w:rsid w:val="004E2DA1"/>
    <w:rsid w:val="004F0F8A"/>
    <w:rsid w:val="004F436A"/>
    <w:rsid w:val="004F5C54"/>
    <w:rsid w:val="004F79EC"/>
    <w:rsid w:val="00505045"/>
    <w:rsid w:val="00514BC8"/>
    <w:rsid w:val="00515678"/>
    <w:rsid w:val="00515F01"/>
    <w:rsid w:val="0052480A"/>
    <w:rsid w:val="005343FB"/>
    <w:rsid w:val="005370D8"/>
    <w:rsid w:val="00541A16"/>
    <w:rsid w:val="00544BDB"/>
    <w:rsid w:val="005462CE"/>
    <w:rsid w:val="0055131F"/>
    <w:rsid w:val="00555498"/>
    <w:rsid w:val="00555E30"/>
    <w:rsid w:val="00557CEA"/>
    <w:rsid w:val="0056497E"/>
    <w:rsid w:val="00564BB4"/>
    <w:rsid w:val="005657F4"/>
    <w:rsid w:val="0056708F"/>
    <w:rsid w:val="00567EC5"/>
    <w:rsid w:val="005817C3"/>
    <w:rsid w:val="00584E79"/>
    <w:rsid w:val="00592B43"/>
    <w:rsid w:val="005944BF"/>
    <w:rsid w:val="005A23FA"/>
    <w:rsid w:val="005A3ECB"/>
    <w:rsid w:val="005B14BA"/>
    <w:rsid w:val="005B155E"/>
    <w:rsid w:val="005B5744"/>
    <w:rsid w:val="005C3279"/>
    <w:rsid w:val="005C66DE"/>
    <w:rsid w:val="005D1EB2"/>
    <w:rsid w:val="005D2593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05A1"/>
    <w:rsid w:val="00633286"/>
    <w:rsid w:val="00643166"/>
    <w:rsid w:val="00645AB9"/>
    <w:rsid w:val="00646F76"/>
    <w:rsid w:val="00647B82"/>
    <w:rsid w:val="0065663B"/>
    <w:rsid w:val="006605CF"/>
    <w:rsid w:val="00670633"/>
    <w:rsid w:val="00674578"/>
    <w:rsid w:val="00682179"/>
    <w:rsid w:val="006825B7"/>
    <w:rsid w:val="0068604C"/>
    <w:rsid w:val="00686F4D"/>
    <w:rsid w:val="0069061E"/>
    <w:rsid w:val="00697510"/>
    <w:rsid w:val="00697518"/>
    <w:rsid w:val="006A030E"/>
    <w:rsid w:val="006A2929"/>
    <w:rsid w:val="006A380C"/>
    <w:rsid w:val="006A5497"/>
    <w:rsid w:val="006A68EB"/>
    <w:rsid w:val="006A75C9"/>
    <w:rsid w:val="006B48F3"/>
    <w:rsid w:val="006B75A1"/>
    <w:rsid w:val="006C27E0"/>
    <w:rsid w:val="006C676D"/>
    <w:rsid w:val="006C75D1"/>
    <w:rsid w:val="006D2806"/>
    <w:rsid w:val="006D442F"/>
    <w:rsid w:val="006D4CFF"/>
    <w:rsid w:val="006D59A3"/>
    <w:rsid w:val="006F2E1B"/>
    <w:rsid w:val="006F362B"/>
    <w:rsid w:val="00702E2C"/>
    <w:rsid w:val="007038C1"/>
    <w:rsid w:val="00704648"/>
    <w:rsid w:val="00705ABE"/>
    <w:rsid w:val="00707451"/>
    <w:rsid w:val="00707810"/>
    <w:rsid w:val="00707B3F"/>
    <w:rsid w:val="0071265C"/>
    <w:rsid w:val="00716504"/>
    <w:rsid w:val="00716C92"/>
    <w:rsid w:val="007172BD"/>
    <w:rsid w:val="00721547"/>
    <w:rsid w:val="0072583C"/>
    <w:rsid w:val="0072670A"/>
    <w:rsid w:val="00726C49"/>
    <w:rsid w:val="00726D08"/>
    <w:rsid w:val="00735FCF"/>
    <w:rsid w:val="00740E90"/>
    <w:rsid w:val="0074255A"/>
    <w:rsid w:val="007445C5"/>
    <w:rsid w:val="00747EC0"/>
    <w:rsid w:val="0075403A"/>
    <w:rsid w:val="007541B0"/>
    <w:rsid w:val="00760180"/>
    <w:rsid w:val="00765B5E"/>
    <w:rsid w:val="00765EB8"/>
    <w:rsid w:val="00766B93"/>
    <w:rsid w:val="0077133A"/>
    <w:rsid w:val="007722D7"/>
    <w:rsid w:val="007743CA"/>
    <w:rsid w:val="00783B26"/>
    <w:rsid w:val="00785B63"/>
    <w:rsid w:val="00786FA8"/>
    <w:rsid w:val="007A02D2"/>
    <w:rsid w:val="007B57D5"/>
    <w:rsid w:val="007C2918"/>
    <w:rsid w:val="007C3CE2"/>
    <w:rsid w:val="007C423A"/>
    <w:rsid w:val="007C4CA9"/>
    <w:rsid w:val="007C731C"/>
    <w:rsid w:val="007D53BA"/>
    <w:rsid w:val="007E2B45"/>
    <w:rsid w:val="007E2C8D"/>
    <w:rsid w:val="007F2259"/>
    <w:rsid w:val="00805A6F"/>
    <w:rsid w:val="00806582"/>
    <w:rsid w:val="00815C08"/>
    <w:rsid w:val="008206FB"/>
    <w:rsid w:val="00823A02"/>
    <w:rsid w:val="00823C4E"/>
    <w:rsid w:val="008244C0"/>
    <w:rsid w:val="0083095B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676A9"/>
    <w:rsid w:val="00875AFF"/>
    <w:rsid w:val="00880F15"/>
    <w:rsid w:val="00881B01"/>
    <w:rsid w:val="008864D3"/>
    <w:rsid w:val="008916C7"/>
    <w:rsid w:val="008A349F"/>
    <w:rsid w:val="008A5EB4"/>
    <w:rsid w:val="008B27B1"/>
    <w:rsid w:val="008B7F38"/>
    <w:rsid w:val="008C192B"/>
    <w:rsid w:val="008C4083"/>
    <w:rsid w:val="008C50BD"/>
    <w:rsid w:val="008D082B"/>
    <w:rsid w:val="008D6123"/>
    <w:rsid w:val="008D63A1"/>
    <w:rsid w:val="008E0221"/>
    <w:rsid w:val="008E48DE"/>
    <w:rsid w:val="008E4F07"/>
    <w:rsid w:val="008E5B40"/>
    <w:rsid w:val="008F5160"/>
    <w:rsid w:val="00900701"/>
    <w:rsid w:val="009020E9"/>
    <w:rsid w:val="00905BEB"/>
    <w:rsid w:val="009118A3"/>
    <w:rsid w:val="009159EE"/>
    <w:rsid w:val="00922990"/>
    <w:rsid w:val="00922C9C"/>
    <w:rsid w:val="00930E63"/>
    <w:rsid w:val="00931453"/>
    <w:rsid w:val="00933909"/>
    <w:rsid w:val="00934AD6"/>
    <w:rsid w:val="00937AC6"/>
    <w:rsid w:val="00947A47"/>
    <w:rsid w:val="0095122A"/>
    <w:rsid w:val="00952731"/>
    <w:rsid w:val="00952960"/>
    <w:rsid w:val="00952A7C"/>
    <w:rsid w:val="00954367"/>
    <w:rsid w:val="0096232E"/>
    <w:rsid w:val="00962758"/>
    <w:rsid w:val="00965A62"/>
    <w:rsid w:val="00965D6B"/>
    <w:rsid w:val="009720AE"/>
    <w:rsid w:val="00972EB2"/>
    <w:rsid w:val="00980C4C"/>
    <w:rsid w:val="00983E5E"/>
    <w:rsid w:val="00987B96"/>
    <w:rsid w:val="0099285F"/>
    <w:rsid w:val="00994C83"/>
    <w:rsid w:val="009A07A9"/>
    <w:rsid w:val="009A2174"/>
    <w:rsid w:val="009A47E0"/>
    <w:rsid w:val="009A4AE2"/>
    <w:rsid w:val="009B43E6"/>
    <w:rsid w:val="009B72D1"/>
    <w:rsid w:val="009C0BF0"/>
    <w:rsid w:val="009C1307"/>
    <w:rsid w:val="009C65FB"/>
    <w:rsid w:val="009C66D3"/>
    <w:rsid w:val="009C7A4B"/>
    <w:rsid w:val="009D54C5"/>
    <w:rsid w:val="009E1AC3"/>
    <w:rsid w:val="009E474B"/>
    <w:rsid w:val="009E6DD8"/>
    <w:rsid w:val="009F1E30"/>
    <w:rsid w:val="009F29C8"/>
    <w:rsid w:val="009F3C50"/>
    <w:rsid w:val="00A003C9"/>
    <w:rsid w:val="00A01830"/>
    <w:rsid w:val="00A05690"/>
    <w:rsid w:val="00A07E88"/>
    <w:rsid w:val="00A1290C"/>
    <w:rsid w:val="00A131C4"/>
    <w:rsid w:val="00A2326E"/>
    <w:rsid w:val="00A264ED"/>
    <w:rsid w:val="00A41151"/>
    <w:rsid w:val="00A508DE"/>
    <w:rsid w:val="00A53C9C"/>
    <w:rsid w:val="00A60F6F"/>
    <w:rsid w:val="00A62669"/>
    <w:rsid w:val="00A6462F"/>
    <w:rsid w:val="00A6775D"/>
    <w:rsid w:val="00A702A8"/>
    <w:rsid w:val="00A711CE"/>
    <w:rsid w:val="00A71C78"/>
    <w:rsid w:val="00A71D58"/>
    <w:rsid w:val="00A72052"/>
    <w:rsid w:val="00A73608"/>
    <w:rsid w:val="00A759FD"/>
    <w:rsid w:val="00A85600"/>
    <w:rsid w:val="00A90C22"/>
    <w:rsid w:val="00A96F17"/>
    <w:rsid w:val="00A978AC"/>
    <w:rsid w:val="00AA6275"/>
    <w:rsid w:val="00AB71A5"/>
    <w:rsid w:val="00AB7A65"/>
    <w:rsid w:val="00AD0A1F"/>
    <w:rsid w:val="00AE22D2"/>
    <w:rsid w:val="00AF2F6C"/>
    <w:rsid w:val="00AF482F"/>
    <w:rsid w:val="00B01F18"/>
    <w:rsid w:val="00B02607"/>
    <w:rsid w:val="00B0282D"/>
    <w:rsid w:val="00B124E3"/>
    <w:rsid w:val="00B1372A"/>
    <w:rsid w:val="00B15C0B"/>
    <w:rsid w:val="00B16C7E"/>
    <w:rsid w:val="00B22A82"/>
    <w:rsid w:val="00B25424"/>
    <w:rsid w:val="00B27731"/>
    <w:rsid w:val="00B33AC0"/>
    <w:rsid w:val="00B352EC"/>
    <w:rsid w:val="00B36643"/>
    <w:rsid w:val="00B36887"/>
    <w:rsid w:val="00B54FE1"/>
    <w:rsid w:val="00B60E90"/>
    <w:rsid w:val="00B64D3D"/>
    <w:rsid w:val="00B66F76"/>
    <w:rsid w:val="00B710AB"/>
    <w:rsid w:val="00B73A52"/>
    <w:rsid w:val="00B76286"/>
    <w:rsid w:val="00B7715D"/>
    <w:rsid w:val="00B827FC"/>
    <w:rsid w:val="00B83410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D339D"/>
    <w:rsid w:val="00BD7CB9"/>
    <w:rsid w:val="00BE0D54"/>
    <w:rsid w:val="00BE196C"/>
    <w:rsid w:val="00BE1E5A"/>
    <w:rsid w:val="00BF2932"/>
    <w:rsid w:val="00BF2E04"/>
    <w:rsid w:val="00BF32F2"/>
    <w:rsid w:val="00BF41E4"/>
    <w:rsid w:val="00BF42A5"/>
    <w:rsid w:val="00BF5538"/>
    <w:rsid w:val="00C02A35"/>
    <w:rsid w:val="00C02F36"/>
    <w:rsid w:val="00C056BA"/>
    <w:rsid w:val="00C0635F"/>
    <w:rsid w:val="00C10DF0"/>
    <w:rsid w:val="00C1464E"/>
    <w:rsid w:val="00C16EA9"/>
    <w:rsid w:val="00C178F0"/>
    <w:rsid w:val="00C251E6"/>
    <w:rsid w:val="00C26CFB"/>
    <w:rsid w:val="00C3188C"/>
    <w:rsid w:val="00C3227B"/>
    <w:rsid w:val="00C354AF"/>
    <w:rsid w:val="00C37BFE"/>
    <w:rsid w:val="00C4371E"/>
    <w:rsid w:val="00C45365"/>
    <w:rsid w:val="00C468DB"/>
    <w:rsid w:val="00C46E91"/>
    <w:rsid w:val="00C47C4E"/>
    <w:rsid w:val="00C50CF4"/>
    <w:rsid w:val="00C55CF8"/>
    <w:rsid w:val="00C56F70"/>
    <w:rsid w:val="00C612C6"/>
    <w:rsid w:val="00C71527"/>
    <w:rsid w:val="00C80858"/>
    <w:rsid w:val="00C81A12"/>
    <w:rsid w:val="00C827A5"/>
    <w:rsid w:val="00C90DAD"/>
    <w:rsid w:val="00C91AEF"/>
    <w:rsid w:val="00C943C0"/>
    <w:rsid w:val="00CA2AA7"/>
    <w:rsid w:val="00CA4F64"/>
    <w:rsid w:val="00CB0FA0"/>
    <w:rsid w:val="00CB6AE7"/>
    <w:rsid w:val="00CC5592"/>
    <w:rsid w:val="00CC732C"/>
    <w:rsid w:val="00CD0780"/>
    <w:rsid w:val="00CD11A9"/>
    <w:rsid w:val="00CD2F3E"/>
    <w:rsid w:val="00CD7F76"/>
    <w:rsid w:val="00CE07ED"/>
    <w:rsid w:val="00CE0C9E"/>
    <w:rsid w:val="00CE161D"/>
    <w:rsid w:val="00CE221B"/>
    <w:rsid w:val="00CE33BC"/>
    <w:rsid w:val="00CE3B6F"/>
    <w:rsid w:val="00CE709D"/>
    <w:rsid w:val="00CE789F"/>
    <w:rsid w:val="00CF1755"/>
    <w:rsid w:val="00CF64CE"/>
    <w:rsid w:val="00CF6784"/>
    <w:rsid w:val="00CF6A54"/>
    <w:rsid w:val="00D05C13"/>
    <w:rsid w:val="00D06618"/>
    <w:rsid w:val="00D117B3"/>
    <w:rsid w:val="00D12984"/>
    <w:rsid w:val="00D130F3"/>
    <w:rsid w:val="00D13DE9"/>
    <w:rsid w:val="00D17DA8"/>
    <w:rsid w:val="00D349E6"/>
    <w:rsid w:val="00D4081B"/>
    <w:rsid w:val="00D43C48"/>
    <w:rsid w:val="00D446B4"/>
    <w:rsid w:val="00D44F1C"/>
    <w:rsid w:val="00D60414"/>
    <w:rsid w:val="00D7352E"/>
    <w:rsid w:val="00D7695C"/>
    <w:rsid w:val="00D80B75"/>
    <w:rsid w:val="00D824D8"/>
    <w:rsid w:val="00D86332"/>
    <w:rsid w:val="00D86CAF"/>
    <w:rsid w:val="00D87764"/>
    <w:rsid w:val="00D90D1D"/>
    <w:rsid w:val="00D9144F"/>
    <w:rsid w:val="00D934FA"/>
    <w:rsid w:val="00D96F6A"/>
    <w:rsid w:val="00DA5D39"/>
    <w:rsid w:val="00DA6027"/>
    <w:rsid w:val="00DA6FD4"/>
    <w:rsid w:val="00DB1830"/>
    <w:rsid w:val="00DB71D6"/>
    <w:rsid w:val="00DB76D0"/>
    <w:rsid w:val="00DC0D1D"/>
    <w:rsid w:val="00DC3E7E"/>
    <w:rsid w:val="00DC4541"/>
    <w:rsid w:val="00DD0673"/>
    <w:rsid w:val="00DE3FFF"/>
    <w:rsid w:val="00DF0DE8"/>
    <w:rsid w:val="00E009C2"/>
    <w:rsid w:val="00E05ECF"/>
    <w:rsid w:val="00E0651C"/>
    <w:rsid w:val="00E11319"/>
    <w:rsid w:val="00E14F07"/>
    <w:rsid w:val="00E1762B"/>
    <w:rsid w:val="00E21A6A"/>
    <w:rsid w:val="00E25599"/>
    <w:rsid w:val="00E36694"/>
    <w:rsid w:val="00E42CE4"/>
    <w:rsid w:val="00E50BB8"/>
    <w:rsid w:val="00E55563"/>
    <w:rsid w:val="00E609FC"/>
    <w:rsid w:val="00E62774"/>
    <w:rsid w:val="00E66F9D"/>
    <w:rsid w:val="00E744E9"/>
    <w:rsid w:val="00E75E30"/>
    <w:rsid w:val="00E8300F"/>
    <w:rsid w:val="00E849C8"/>
    <w:rsid w:val="00E87D9E"/>
    <w:rsid w:val="00E913E5"/>
    <w:rsid w:val="00E92790"/>
    <w:rsid w:val="00E92A3A"/>
    <w:rsid w:val="00EA19EE"/>
    <w:rsid w:val="00EB028F"/>
    <w:rsid w:val="00EB457D"/>
    <w:rsid w:val="00EB672E"/>
    <w:rsid w:val="00EC5B4F"/>
    <w:rsid w:val="00ED13A7"/>
    <w:rsid w:val="00ED31C8"/>
    <w:rsid w:val="00ED3F8A"/>
    <w:rsid w:val="00EE0AAF"/>
    <w:rsid w:val="00EE533D"/>
    <w:rsid w:val="00EE5897"/>
    <w:rsid w:val="00EE5909"/>
    <w:rsid w:val="00F1175E"/>
    <w:rsid w:val="00F13509"/>
    <w:rsid w:val="00F25983"/>
    <w:rsid w:val="00F34074"/>
    <w:rsid w:val="00F434AE"/>
    <w:rsid w:val="00F43F2B"/>
    <w:rsid w:val="00F44C70"/>
    <w:rsid w:val="00F45D31"/>
    <w:rsid w:val="00F471C3"/>
    <w:rsid w:val="00F54AEF"/>
    <w:rsid w:val="00F5602D"/>
    <w:rsid w:val="00F577D2"/>
    <w:rsid w:val="00F60BF1"/>
    <w:rsid w:val="00F63B39"/>
    <w:rsid w:val="00F63B5D"/>
    <w:rsid w:val="00F672B7"/>
    <w:rsid w:val="00F71355"/>
    <w:rsid w:val="00F8225A"/>
    <w:rsid w:val="00F82509"/>
    <w:rsid w:val="00F83870"/>
    <w:rsid w:val="00F8433C"/>
    <w:rsid w:val="00F90D6A"/>
    <w:rsid w:val="00F92EC3"/>
    <w:rsid w:val="00F94FFC"/>
    <w:rsid w:val="00F968BA"/>
    <w:rsid w:val="00FA0059"/>
    <w:rsid w:val="00FA32FE"/>
    <w:rsid w:val="00FA33AB"/>
    <w:rsid w:val="00FA78AA"/>
    <w:rsid w:val="00FB4AA8"/>
    <w:rsid w:val="00FC2651"/>
    <w:rsid w:val="00FC30CF"/>
    <w:rsid w:val="00FE099E"/>
    <w:rsid w:val="00FE791E"/>
    <w:rsid w:val="00FF17A7"/>
    <w:rsid w:val="00FF515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1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CB2F-EDDC-4DCB-929A-525B19A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4</cp:revision>
  <cp:lastPrinted>2025-02-24T07:33:00Z</cp:lastPrinted>
  <dcterms:created xsi:type="dcterms:W3CDTF">2025-09-29T08:17:00Z</dcterms:created>
  <dcterms:modified xsi:type="dcterms:W3CDTF">2025-09-29T09:37:00Z</dcterms:modified>
</cp:coreProperties>
</file>